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92DB3" w14:textId="77777777" w:rsidR="00A81631" w:rsidRDefault="00A81631" w:rsidP="00A81631">
      <w:pPr>
        <w:pStyle w:val="Title"/>
        <w:jc w:val="center"/>
        <w:rPr>
          <w:sz w:val="72"/>
        </w:rPr>
      </w:pPr>
      <w:r w:rsidRPr="00A81631">
        <w:rPr>
          <w:sz w:val="72"/>
        </w:rPr>
        <w:t>A-Level Computer Science Programming Project</w:t>
      </w:r>
    </w:p>
    <w:p w14:paraId="3ABAF815" w14:textId="77777777" w:rsidR="00A81631" w:rsidRDefault="00A81631" w:rsidP="00A81631"/>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7777777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7993CC30" w14:textId="77777777" w:rsidR="00A81631" w:rsidRDefault="00A81631" w:rsidP="00A81631">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color w:val="auto"/>
          <w:sz w:val="24"/>
          <w:szCs w:val="22"/>
          <w:lang w:val="en-GB"/>
        </w:rPr>
        <w:id w:val="-730933506"/>
        <w:docPartObj>
          <w:docPartGallery w:val="Table of Contents"/>
          <w:docPartUnique/>
        </w:docPartObj>
      </w:sdtPr>
      <w:sdtEndPr>
        <w:rPr>
          <w:rFonts w:asciiTheme="majorHAnsi" w:hAnsiTheme="majorHAnsi"/>
          <w:b/>
          <w:bCs/>
          <w:noProof/>
          <w:sz w:val="28"/>
        </w:rPr>
      </w:sdtEndPr>
      <w:sdtContent>
        <w:p w14:paraId="344F0205" w14:textId="77777777" w:rsidR="00D97A4D" w:rsidRDefault="00D97A4D">
          <w:pPr>
            <w:pStyle w:val="TOCHeading"/>
          </w:pPr>
          <w:r>
            <w:t>Contents</w:t>
          </w:r>
        </w:p>
        <w:p w14:paraId="6E43738A" w14:textId="62A52AC0" w:rsidR="00B11157" w:rsidRDefault="00D97A4D">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681140" w:history="1">
            <w:r w:rsidR="00B11157" w:rsidRPr="00312D92">
              <w:rPr>
                <w:rStyle w:val="Hyperlink"/>
                <w:noProof/>
              </w:rPr>
              <w:t>Analysis</w:t>
            </w:r>
            <w:r w:rsidR="00B11157">
              <w:rPr>
                <w:noProof/>
                <w:webHidden/>
              </w:rPr>
              <w:tab/>
            </w:r>
            <w:r w:rsidR="00B11157">
              <w:rPr>
                <w:noProof/>
                <w:webHidden/>
              </w:rPr>
              <w:fldChar w:fldCharType="begin"/>
            </w:r>
            <w:r w:rsidR="00B11157">
              <w:rPr>
                <w:noProof/>
                <w:webHidden/>
              </w:rPr>
              <w:instrText xml:space="preserve"> PAGEREF _Toc8681140 \h </w:instrText>
            </w:r>
            <w:r w:rsidR="00B11157">
              <w:rPr>
                <w:noProof/>
                <w:webHidden/>
              </w:rPr>
            </w:r>
            <w:r w:rsidR="00B11157">
              <w:rPr>
                <w:noProof/>
                <w:webHidden/>
              </w:rPr>
              <w:fldChar w:fldCharType="separate"/>
            </w:r>
            <w:r w:rsidR="00B11157">
              <w:rPr>
                <w:noProof/>
                <w:webHidden/>
              </w:rPr>
              <w:t>3</w:t>
            </w:r>
            <w:r w:rsidR="00B11157">
              <w:rPr>
                <w:noProof/>
                <w:webHidden/>
              </w:rPr>
              <w:fldChar w:fldCharType="end"/>
            </w:r>
          </w:hyperlink>
        </w:p>
        <w:p w14:paraId="2CB47590" w14:textId="29A7F755" w:rsidR="00B11157" w:rsidRDefault="00B11157">
          <w:pPr>
            <w:pStyle w:val="TOC2"/>
            <w:tabs>
              <w:tab w:val="right" w:leader="dot" w:pos="9016"/>
            </w:tabs>
            <w:rPr>
              <w:rFonts w:asciiTheme="minorHAnsi" w:eastAsiaTheme="minorEastAsia" w:hAnsiTheme="minorHAnsi"/>
              <w:noProof/>
              <w:sz w:val="22"/>
              <w:lang w:eastAsia="en-GB"/>
            </w:rPr>
          </w:pPr>
          <w:hyperlink w:anchor="_Toc8681141" w:history="1">
            <w:r w:rsidRPr="00312D92">
              <w:rPr>
                <w:rStyle w:val="Hyperlink"/>
                <w:noProof/>
              </w:rPr>
              <w:t>Problem Identification</w:t>
            </w:r>
            <w:r>
              <w:rPr>
                <w:noProof/>
                <w:webHidden/>
              </w:rPr>
              <w:tab/>
            </w:r>
            <w:r>
              <w:rPr>
                <w:noProof/>
                <w:webHidden/>
              </w:rPr>
              <w:fldChar w:fldCharType="begin"/>
            </w:r>
            <w:r>
              <w:rPr>
                <w:noProof/>
                <w:webHidden/>
              </w:rPr>
              <w:instrText xml:space="preserve"> PAGEREF _Toc8681141 \h </w:instrText>
            </w:r>
            <w:r>
              <w:rPr>
                <w:noProof/>
                <w:webHidden/>
              </w:rPr>
            </w:r>
            <w:r>
              <w:rPr>
                <w:noProof/>
                <w:webHidden/>
              </w:rPr>
              <w:fldChar w:fldCharType="separate"/>
            </w:r>
            <w:r>
              <w:rPr>
                <w:noProof/>
                <w:webHidden/>
              </w:rPr>
              <w:t>3</w:t>
            </w:r>
            <w:r>
              <w:rPr>
                <w:noProof/>
                <w:webHidden/>
              </w:rPr>
              <w:fldChar w:fldCharType="end"/>
            </w:r>
          </w:hyperlink>
        </w:p>
        <w:p w14:paraId="220ED5AE" w14:textId="685DE79F" w:rsidR="00B11157" w:rsidRDefault="00B11157">
          <w:pPr>
            <w:pStyle w:val="TOC2"/>
            <w:tabs>
              <w:tab w:val="right" w:leader="dot" w:pos="9016"/>
            </w:tabs>
            <w:rPr>
              <w:rFonts w:asciiTheme="minorHAnsi" w:eastAsiaTheme="minorEastAsia" w:hAnsiTheme="minorHAnsi"/>
              <w:noProof/>
              <w:sz w:val="22"/>
              <w:lang w:eastAsia="en-GB"/>
            </w:rPr>
          </w:pPr>
          <w:hyperlink w:anchor="_Toc8681142" w:history="1">
            <w:r w:rsidRPr="00312D92">
              <w:rPr>
                <w:rStyle w:val="Hyperlink"/>
                <w:noProof/>
              </w:rPr>
              <w:t>Stakeholders</w:t>
            </w:r>
            <w:r>
              <w:rPr>
                <w:noProof/>
                <w:webHidden/>
              </w:rPr>
              <w:tab/>
            </w:r>
            <w:r>
              <w:rPr>
                <w:noProof/>
                <w:webHidden/>
              </w:rPr>
              <w:fldChar w:fldCharType="begin"/>
            </w:r>
            <w:r>
              <w:rPr>
                <w:noProof/>
                <w:webHidden/>
              </w:rPr>
              <w:instrText xml:space="preserve"> PAGEREF _Toc8681142 \h </w:instrText>
            </w:r>
            <w:r>
              <w:rPr>
                <w:noProof/>
                <w:webHidden/>
              </w:rPr>
            </w:r>
            <w:r>
              <w:rPr>
                <w:noProof/>
                <w:webHidden/>
              </w:rPr>
              <w:fldChar w:fldCharType="separate"/>
            </w:r>
            <w:r>
              <w:rPr>
                <w:noProof/>
                <w:webHidden/>
              </w:rPr>
              <w:t>4</w:t>
            </w:r>
            <w:r>
              <w:rPr>
                <w:noProof/>
                <w:webHidden/>
              </w:rPr>
              <w:fldChar w:fldCharType="end"/>
            </w:r>
          </w:hyperlink>
        </w:p>
        <w:p w14:paraId="2E2828D0" w14:textId="2FF08A1B" w:rsidR="00B11157" w:rsidRDefault="00B11157">
          <w:pPr>
            <w:pStyle w:val="TOC2"/>
            <w:tabs>
              <w:tab w:val="right" w:leader="dot" w:pos="9016"/>
            </w:tabs>
            <w:rPr>
              <w:rFonts w:asciiTheme="minorHAnsi" w:eastAsiaTheme="minorEastAsia" w:hAnsiTheme="minorHAnsi"/>
              <w:noProof/>
              <w:sz w:val="22"/>
              <w:lang w:eastAsia="en-GB"/>
            </w:rPr>
          </w:pPr>
          <w:hyperlink w:anchor="_Toc8681143" w:history="1">
            <w:r w:rsidRPr="00312D92">
              <w:rPr>
                <w:rStyle w:val="Hyperlink"/>
                <w:noProof/>
              </w:rPr>
              <w:t>Research</w:t>
            </w:r>
            <w:r>
              <w:rPr>
                <w:noProof/>
                <w:webHidden/>
              </w:rPr>
              <w:tab/>
            </w:r>
            <w:r>
              <w:rPr>
                <w:noProof/>
                <w:webHidden/>
              </w:rPr>
              <w:fldChar w:fldCharType="begin"/>
            </w:r>
            <w:r>
              <w:rPr>
                <w:noProof/>
                <w:webHidden/>
              </w:rPr>
              <w:instrText xml:space="preserve"> PAGEREF _Toc8681143 \h </w:instrText>
            </w:r>
            <w:r>
              <w:rPr>
                <w:noProof/>
                <w:webHidden/>
              </w:rPr>
            </w:r>
            <w:r>
              <w:rPr>
                <w:noProof/>
                <w:webHidden/>
              </w:rPr>
              <w:fldChar w:fldCharType="separate"/>
            </w:r>
            <w:r>
              <w:rPr>
                <w:noProof/>
                <w:webHidden/>
              </w:rPr>
              <w:t>5</w:t>
            </w:r>
            <w:r>
              <w:rPr>
                <w:noProof/>
                <w:webHidden/>
              </w:rPr>
              <w:fldChar w:fldCharType="end"/>
            </w:r>
          </w:hyperlink>
        </w:p>
        <w:p w14:paraId="55B27AAB" w14:textId="677886D7" w:rsidR="00B11157" w:rsidRDefault="00B11157">
          <w:pPr>
            <w:pStyle w:val="TOC2"/>
            <w:tabs>
              <w:tab w:val="right" w:leader="dot" w:pos="9016"/>
            </w:tabs>
            <w:rPr>
              <w:rFonts w:asciiTheme="minorHAnsi" w:eastAsiaTheme="minorEastAsia" w:hAnsiTheme="minorHAnsi"/>
              <w:noProof/>
              <w:sz w:val="22"/>
              <w:lang w:eastAsia="en-GB"/>
            </w:rPr>
          </w:pPr>
          <w:hyperlink w:anchor="_Toc8681144" w:history="1">
            <w:r w:rsidRPr="00312D92">
              <w:rPr>
                <w:rStyle w:val="Hyperlink"/>
                <w:noProof/>
              </w:rPr>
              <w:t>Specification</w:t>
            </w:r>
            <w:r>
              <w:rPr>
                <w:noProof/>
                <w:webHidden/>
              </w:rPr>
              <w:tab/>
            </w:r>
            <w:r>
              <w:rPr>
                <w:noProof/>
                <w:webHidden/>
              </w:rPr>
              <w:fldChar w:fldCharType="begin"/>
            </w:r>
            <w:r>
              <w:rPr>
                <w:noProof/>
                <w:webHidden/>
              </w:rPr>
              <w:instrText xml:space="preserve"> PAGEREF _Toc8681144 \h </w:instrText>
            </w:r>
            <w:r>
              <w:rPr>
                <w:noProof/>
                <w:webHidden/>
              </w:rPr>
            </w:r>
            <w:r>
              <w:rPr>
                <w:noProof/>
                <w:webHidden/>
              </w:rPr>
              <w:fldChar w:fldCharType="separate"/>
            </w:r>
            <w:r>
              <w:rPr>
                <w:noProof/>
                <w:webHidden/>
              </w:rPr>
              <w:t>5</w:t>
            </w:r>
            <w:r>
              <w:rPr>
                <w:noProof/>
                <w:webHidden/>
              </w:rPr>
              <w:fldChar w:fldCharType="end"/>
            </w:r>
          </w:hyperlink>
        </w:p>
        <w:p w14:paraId="082B793E" w14:textId="1B7EE5D2" w:rsidR="00D97A4D" w:rsidRDefault="00D97A4D">
          <w:r>
            <w:rPr>
              <w:b/>
              <w:bCs/>
              <w:noProof/>
            </w:rPr>
            <w:fldChar w:fldCharType="end"/>
          </w:r>
        </w:p>
      </w:sdtContent>
    </w:sdt>
    <w:p w14:paraId="06D6E54B" w14:textId="77777777" w:rsidR="00D97A4D" w:rsidRDefault="0055286C" w:rsidP="00D97A4D">
      <w:pPr>
        <w:pStyle w:val="Heading1"/>
      </w:pPr>
      <w:r>
        <w:br w:type="page"/>
      </w:r>
      <w:bookmarkStart w:id="0" w:name="_Toc8681140"/>
      <w:r w:rsidR="00D97A4D">
        <w:lastRenderedPageBreak/>
        <w:t>Analysis</w:t>
      </w:r>
      <w:bookmarkEnd w:id="0"/>
      <w:r w:rsidR="00D97A4D">
        <w:t xml:space="preserve"> </w:t>
      </w:r>
    </w:p>
    <w:p w14:paraId="7D271056" w14:textId="77777777" w:rsidR="00D97A4D" w:rsidRDefault="00D97A4D" w:rsidP="00D97A4D">
      <w:pPr>
        <w:pStyle w:val="Heading2"/>
      </w:pPr>
      <w:bookmarkStart w:id="1" w:name="_Toc8681141"/>
      <w:r>
        <w:t>Problem Identification</w:t>
      </w:r>
      <w:bookmarkEnd w:id="1"/>
    </w:p>
    <w:p w14:paraId="5EAAA5E2" w14:textId="622B2D1B" w:rsidR="0092396D" w:rsidRDefault="00016796" w:rsidP="00093ADE">
      <w:r w:rsidRPr="00016796">
        <w:t xml:space="preserve">I am going to be </w:t>
      </w:r>
      <w:r>
        <w:t>developing a 2d, multiplayer, turn</w:t>
      </w:r>
      <w:r w:rsidR="00B46B79">
        <w:t>-</w:t>
      </w:r>
      <w:r>
        <w:t xml:space="preserve">based strategy game where players play as tanks.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bookmarkStart w:id="2" w:name="_GoBack"/>
      <w:bookmarkEnd w:id="2"/>
    </w:p>
    <w:p w14:paraId="060F9171" w14:textId="77777777" w:rsidR="0092396D" w:rsidRDefault="0092396D">
      <w:r>
        <w:br w:type="page"/>
      </w:r>
    </w:p>
    <w:p w14:paraId="0B38DD2E" w14:textId="77777777" w:rsidR="00016796" w:rsidRPr="00016796" w:rsidRDefault="00016796" w:rsidP="00093ADE"/>
    <w:p w14:paraId="53AAA5A5" w14:textId="77777777" w:rsidR="00D97A4D" w:rsidRDefault="00D97A4D" w:rsidP="00D97A4D">
      <w:pPr>
        <w:pStyle w:val="Heading2"/>
      </w:pPr>
      <w:bookmarkStart w:id="3" w:name="_Toc8681142"/>
      <w:r>
        <w:t>Stakeholders</w:t>
      </w:r>
      <w:bookmarkEnd w:id="3"/>
    </w:p>
    <w:p w14:paraId="54A17CE9" w14:textId="72751E26" w:rsidR="00093ADE" w:rsidRDefault="00093ADE" w:rsidP="00093ADE">
      <w:r>
        <w:t xml:space="preserve">I have chosen </w:t>
      </w:r>
      <w:r w:rsidR="008A5DAD">
        <w:t>three</w:t>
      </w:r>
      <w:r>
        <w:t xml:space="preserve"> stakeholders </w:t>
      </w:r>
      <w:r w:rsidR="008A5DAD">
        <w:t xml:space="preserve">who have an interest in my project. These are Jack Kench, Daniel Matthews and Sebastian Roffey. I have chosen thes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77777777" w:rsidR="008A5DAD" w:rsidRDefault="008A5DAD" w:rsidP="00093ADE">
      <w:r>
        <w:t xml:space="preserve">My game is intended for teenagers and older, </w:t>
      </w:r>
      <w:r w:rsidR="003B5B74">
        <w:t>primarily male</w:t>
      </w:r>
      <w:r>
        <w:t xml:space="preserve">, who are looking for casual fun with friends. I chose my stakeholders because they are within the intended age group (both are 17), </w:t>
      </w:r>
      <w:r w:rsidR="003B5B74">
        <w:t xml:space="preserve">are of the male gender, </w:t>
      </w:r>
      <w:r>
        <w:t xml:space="preserve">and they enjoy playing local multiplayer strategy games, giving them enough experience to be able to give constructive criticism that is reflective of how they enjoy local multiplayer gaming. </w:t>
      </w:r>
    </w:p>
    <w:p w14:paraId="46040763" w14:textId="73881DAE" w:rsidR="009308E7" w:rsidRDefault="003B5B74" w:rsidP="00093ADE">
      <w:r>
        <w:t xml:space="preserve">They are interested in my project because they enjoy the game genre, but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gravity that pulls down on projectiles, or the amount of health the player starts with. I intend to fill this hole in the market with my project. </w:t>
      </w:r>
    </w:p>
    <w:p w14:paraId="47E7826A" w14:textId="77777777" w:rsidR="009308E7" w:rsidRDefault="009308E7">
      <w:r>
        <w:br w:type="page"/>
      </w:r>
    </w:p>
    <w:p w14:paraId="0F63678C" w14:textId="77777777" w:rsidR="003B5B74" w:rsidRDefault="003B5B74" w:rsidP="00093ADE"/>
    <w:p w14:paraId="7125C9B0" w14:textId="5D7B4616" w:rsidR="00764E83" w:rsidRDefault="00764E83" w:rsidP="00093ADE">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 xml:space="preserve">and so will know roughly what to expect of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5D3C9F98" w14:textId="03B366BB" w:rsidR="005B0113" w:rsidRPr="00093ADE" w:rsidRDefault="005B0113" w:rsidP="00093ADE">
      <w:r>
        <w:t>One final note is that one of my stakeholders is dyslexic</w:t>
      </w:r>
      <w:r w:rsidR="00D35073">
        <w:t xml:space="preserve"> (Sebastian Roffey)</w:t>
      </w:r>
      <w:r>
        <w:t xml:space="preserve"> and requires that </w:t>
      </w:r>
      <w:r w:rsidR="003071C2">
        <w:t>I add different colour options to the game to increase he ease of use</w:t>
      </w:r>
      <w:r w:rsidR="00D35073">
        <w:t xml:space="preserve"> for him. This makes him an especially useful stakeholder because he will be able to provide feedback that </w:t>
      </w:r>
      <w:r w:rsidR="004757A1">
        <w:t xml:space="preserve">will help me </w:t>
      </w:r>
      <w:r w:rsidR="00B45CDD">
        <w:t>ensure</w:t>
      </w:r>
      <w:r w:rsidR="004757A1">
        <w:t xml:space="preserve"> that the game reaches its widest possible </w:t>
      </w:r>
      <w:proofErr w:type="gramStart"/>
      <w:r w:rsidR="004757A1">
        <w:t>audience, and</w:t>
      </w:r>
      <w:proofErr w:type="gramEnd"/>
      <w:r w:rsidR="004757A1">
        <w:t xml:space="preserve"> </w:t>
      </w:r>
      <w:r w:rsidR="00B522C1">
        <w:t xml:space="preserve">doesn’t drive away people </w:t>
      </w:r>
      <w:r w:rsidR="00B45CDD">
        <w:t xml:space="preserve">who are dyslexic. </w:t>
      </w:r>
    </w:p>
    <w:p w14:paraId="239C2E38" w14:textId="77777777" w:rsidR="00D97A4D" w:rsidRDefault="00D97A4D" w:rsidP="00D97A4D">
      <w:pPr>
        <w:pStyle w:val="Heading2"/>
      </w:pPr>
      <w:bookmarkStart w:id="4" w:name="_Toc8681143"/>
      <w:r>
        <w:t>Research</w:t>
      </w:r>
      <w:bookmarkEnd w:id="4"/>
    </w:p>
    <w:p w14:paraId="39A5D83C" w14:textId="77777777" w:rsidR="00D97A4D" w:rsidRPr="00D97A4D" w:rsidRDefault="00D97A4D" w:rsidP="00D97A4D">
      <w:pPr>
        <w:pStyle w:val="Heading2"/>
      </w:pPr>
      <w:bookmarkStart w:id="5" w:name="_Toc8681144"/>
      <w:r>
        <w:t>Specification</w:t>
      </w:r>
      <w:bookmarkEnd w:id="5"/>
    </w:p>
    <w:sectPr w:rsidR="00D97A4D" w:rsidRPr="00D97A4D" w:rsidSect="00A81631">
      <w:headerReference w:type="default" r:id="rId7"/>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A2B3C" w14:textId="77777777" w:rsidR="00DE67DD" w:rsidRDefault="00DE67DD" w:rsidP="00A81631">
      <w:pPr>
        <w:spacing w:after="0" w:line="240" w:lineRule="auto"/>
      </w:pPr>
      <w:r>
        <w:separator/>
      </w:r>
    </w:p>
  </w:endnote>
  <w:endnote w:type="continuationSeparator" w:id="0">
    <w:p w14:paraId="658A2A86" w14:textId="77777777" w:rsidR="00DE67DD" w:rsidRDefault="00DE67DD"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77777777" w:rsidR="00A81631" w:rsidRDefault="00A81631">
        <w:pPr>
          <w:pStyle w:val="Footer"/>
          <w:jc w:val="center"/>
        </w:pPr>
        <w:r>
          <w:fldChar w:fldCharType="begin"/>
        </w:r>
        <w:r>
          <w:instrText xml:space="preserve"> PAGE   \* MERGEFORMAT </w:instrText>
        </w:r>
        <w:r>
          <w:fldChar w:fldCharType="separate"/>
        </w:r>
        <w:r w:rsidR="00000A7D">
          <w:rPr>
            <w:noProof/>
          </w:rPr>
          <w:t>3</w:t>
        </w:r>
        <w:r>
          <w:rPr>
            <w:noProof/>
          </w:rPr>
          <w:fldChar w:fldCharType="end"/>
        </w:r>
      </w:p>
    </w:sdtContent>
  </w:sdt>
  <w:p w14:paraId="6FA8FEB4" w14:textId="77777777" w:rsidR="00A81631" w:rsidRDefault="00A81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77777777" w:rsidR="0055286C" w:rsidRDefault="0055286C"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4C8E7" w14:textId="77777777" w:rsidR="00DE67DD" w:rsidRDefault="00DE67DD" w:rsidP="00A81631">
      <w:pPr>
        <w:spacing w:after="0" w:line="240" w:lineRule="auto"/>
      </w:pPr>
      <w:r>
        <w:separator/>
      </w:r>
    </w:p>
  </w:footnote>
  <w:footnote w:type="continuationSeparator" w:id="0">
    <w:p w14:paraId="5E0CD232" w14:textId="77777777" w:rsidR="00DE67DD" w:rsidRDefault="00DE67DD"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A81631" w:rsidRDefault="00A81631">
    <w:pPr>
      <w:pStyle w:val="Header"/>
    </w:pPr>
    <w:r>
      <w:tab/>
      <w:t>George Osbor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A7D"/>
    <w:rsid w:val="00016796"/>
    <w:rsid w:val="00093ADE"/>
    <w:rsid w:val="003071C2"/>
    <w:rsid w:val="00393C36"/>
    <w:rsid w:val="003B5B74"/>
    <w:rsid w:val="004757A1"/>
    <w:rsid w:val="0055286C"/>
    <w:rsid w:val="00581DF8"/>
    <w:rsid w:val="005B0113"/>
    <w:rsid w:val="006519EF"/>
    <w:rsid w:val="006E0FB7"/>
    <w:rsid w:val="00764E83"/>
    <w:rsid w:val="008A5DAD"/>
    <w:rsid w:val="0092396D"/>
    <w:rsid w:val="009308E7"/>
    <w:rsid w:val="00A81631"/>
    <w:rsid w:val="00AF7CA6"/>
    <w:rsid w:val="00B03D09"/>
    <w:rsid w:val="00B11157"/>
    <w:rsid w:val="00B15CF5"/>
    <w:rsid w:val="00B313FE"/>
    <w:rsid w:val="00B45CDD"/>
    <w:rsid w:val="00B46B79"/>
    <w:rsid w:val="00B522C1"/>
    <w:rsid w:val="00B67BBF"/>
    <w:rsid w:val="00C258B9"/>
    <w:rsid w:val="00C4396D"/>
    <w:rsid w:val="00C92E06"/>
    <w:rsid w:val="00D11D65"/>
    <w:rsid w:val="00D35073"/>
    <w:rsid w:val="00D97A4D"/>
    <w:rsid w:val="00DE67DD"/>
    <w:rsid w:val="00E53658"/>
    <w:rsid w:val="00EE0588"/>
    <w:rsid w:val="00FE3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ADE"/>
    <w:rPr>
      <w:rFonts w:asciiTheme="majorHAnsi" w:hAnsiTheme="majorHAnsi"/>
      <w:sz w:val="28"/>
    </w:rPr>
  </w:style>
  <w:style w:type="paragraph" w:styleId="Heading1">
    <w:name w:val="heading 1"/>
    <w:basedOn w:val="Normal"/>
    <w:next w:val="Normal"/>
    <w:link w:val="Heading1Char"/>
    <w:uiPriority w:val="9"/>
    <w:qFormat/>
    <w:rsid w:val="00D97A4D"/>
    <w:pPr>
      <w:keepNext/>
      <w:keepLines/>
      <w:spacing w:before="240" w:after="0"/>
      <w:outlineLvl w:val="0"/>
    </w:pPr>
    <w:rPr>
      <w:rFonts w:eastAsiaTheme="majorEastAsia"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D97A4D"/>
    <w:pPr>
      <w:keepNext/>
      <w:keepLines/>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D97A4D"/>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D97A4D"/>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D97A4D"/>
    <w:rPr>
      <w:rFonts w:asciiTheme="majorHAnsi" w:eastAsiaTheme="majorEastAsia" w:hAnsiTheme="majorHAnsi" w:cstheme="majorBidi"/>
      <w:color w:val="2E74B5" w:themeColor="accent1" w:themeShade="BF"/>
      <w:sz w:val="5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D97A4D"/>
    <w:rPr>
      <w:rFonts w:asciiTheme="majorHAnsi" w:eastAsiaTheme="majorEastAsia" w:hAnsiTheme="majorHAnsi" w:cstheme="majorBidi"/>
      <w:color w:val="2E74B5" w:themeColor="accent1" w:themeShade="BF"/>
      <w:sz w:val="36"/>
      <w:szCs w:val="26"/>
    </w:rPr>
  </w:style>
  <w:style w:type="paragraph" w:styleId="Title">
    <w:name w:val="Title"/>
    <w:basedOn w:val="Normal"/>
    <w:next w:val="Normal"/>
    <w:link w:val="TitleChar"/>
    <w:uiPriority w:val="10"/>
    <w:qFormat/>
    <w:rsid w:val="00A8163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81631"/>
    <w:rPr>
      <w:rFonts w:asciiTheme="majorHAnsi" w:eastAsiaTheme="majorEastAsia" w:hAnsiTheme="majorHAnsi" w:cstheme="majorBidi"/>
      <w:spacing w:val="-10"/>
      <w:kern w:val="28"/>
      <w:sz w:val="56"/>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D97A4D"/>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D97A4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after="100"/>
      <w:ind w:left="220"/>
    </w:p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D97A4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65757-C2DC-4B09-9E22-0A76A3E7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25</cp:revision>
  <dcterms:created xsi:type="dcterms:W3CDTF">2019-05-07T11:26:00Z</dcterms:created>
  <dcterms:modified xsi:type="dcterms:W3CDTF">2019-05-13T22:07:00Z</dcterms:modified>
</cp:coreProperties>
</file>